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D737" w14:textId="77777777" w:rsidR="00C02E1A" w:rsidRDefault="00C02E1A" w:rsidP="007A4A58">
      <w:pPr>
        <w:pStyle w:val="Default"/>
        <w:ind w:left="3540"/>
      </w:pPr>
      <w:r>
        <w:t xml:space="preserve"> </w:t>
      </w:r>
    </w:p>
    <w:p w14:paraId="39B51E11" w14:textId="77777777" w:rsidR="006B6C8C" w:rsidRPr="00FD4DBF" w:rsidRDefault="00EF7E67" w:rsidP="00FD6D4F">
      <w:pPr>
        <w:tabs>
          <w:tab w:val="left" w:pos="4019"/>
        </w:tabs>
        <w:jc w:val="center"/>
        <w:rPr>
          <w:b/>
          <w:sz w:val="32"/>
          <w:szCs w:val="32"/>
        </w:rPr>
      </w:pPr>
      <w:r w:rsidRPr="00FD4DBF">
        <w:rPr>
          <w:b/>
          <w:sz w:val="32"/>
          <w:szCs w:val="32"/>
        </w:rPr>
        <w:t xml:space="preserve">ZAHTJEV ZA </w:t>
      </w:r>
      <w:r w:rsidR="00FD6D4F" w:rsidRPr="00FD4DBF">
        <w:rPr>
          <w:b/>
          <w:sz w:val="32"/>
          <w:szCs w:val="32"/>
        </w:rPr>
        <w:t>POZAJ</w:t>
      </w:r>
      <w:r w:rsidRPr="00FD4DBF">
        <w:rPr>
          <w:b/>
          <w:sz w:val="32"/>
          <w:szCs w:val="32"/>
        </w:rPr>
        <w:t>M</w:t>
      </w:r>
      <w:r w:rsidR="00FD6D4F" w:rsidRPr="00FD4DBF">
        <w:rPr>
          <w:b/>
          <w:sz w:val="32"/>
          <w:szCs w:val="32"/>
        </w:rPr>
        <w:t>ICU</w:t>
      </w:r>
    </w:p>
    <w:p w14:paraId="744F37C8" w14:textId="77777777" w:rsidR="00EF7E67" w:rsidRDefault="00EF7E67" w:rsidP="00EF7E67">
      <w:pPr>
        <w:pStyle w:val="Default"/>
        <w:rPr>
          <w:rFonts w:ascii="Verdana" w:hAnsi="Verdana"/>
          <w:b/>
          <w:sz w:val="20"/>
          <w:szCs w:val="56"/>
        </w:rPr>
      </w:pPr>
    </w:p>
    <w:p w14:paraId="1E1BEA0C" w14:textId="77777777" w:rsidR="00E068F8" w:rsidRPr="00EF7E67" w:rsidRDefault="00E068F8" w:rsidP="00EF7E67">
      <w:pPr>
        <w:pStyle w:val="Default"/>
        <w:rPr>
          <w:rFonts w:ascii="Verdana" w:hAnsi="Verdana"/>
          <w:b/>
          <w:sz w:val="20"/>
          <w:szCs w:val="56"/>
        </w:rPr>
      </w:pP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6440"/>
      </w:tblGrid>
      <w:tr w:rsidR="00C02E1A" w:rsidRPr="00D177A2" w14:paraId="6183D455" w14:textId="77777777" w:rsidTr="00D177A2">
        <w:trPr>
          <w:trHeight w:val="243"/>
        </w:trPr>
        <w:tc>
          <w:tcPr>
            <w:tcW w:w="2756" w:type="dxa"/>
          </w:tcPr>
          <w:p w14:paraId="2FEE8189" w14:textId="77777777"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Ime i prezime (ime oca) </w:t>
            </w:r>
          </w:p>
        </w:tc>
        <w:tc>
          <w:tcPr>
            <w:tcW w:w="6440" w:type="dxa"/>
          </w:tcPr>
          <w:p w14:paraId="6BEC40EE" w14:textId="77777777"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14:paraId="46A4AE63" w14:textId="77777777" w:rsidTr="00D177A2">
        <w:trPr>
          <w:trHeight w:val="243"/>
        </w:trPr>
        <w:tc>
          <w:tcPr>
            <w:tcW w:w="2756" w:type="dxa"/>
          </w:tcPr>
          <w:p w14:paraId="1975B40C" w14:textId="77777777" w:rsidR="00C02E1A" w:rsidRPr="00D177A2" w:rsidRDefault="00457B89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>Adresa</w:t>
            </w:r>
          </w:p>
        </w:tc>
        <w:tc>
          <w:tcPr>
            <w:tcW w:w="6440" w:type="dxa"/>
          </w:tcPr>
          <w:p w14:paraId="5388EACD" w14:textId="77777777"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14:paraId="44EFA7BA" w14:textId="77777777" w:rsidTr="00D177A2">
        <w:trPr>
          <w:trHeight w:val="243"/>
        </w:trPr>
        <w:tc>
          <w:tcPr>
            <w:tcW w:w="2756" w:type="dxa"/>
          </w:tcPr>
          <w:p w14:paraId="36C2E5BB" w14:textId="77777777"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Datum rođenja </w:t>
            </w:r>
          </w:p>
        </w:tc>
        <w:tc>
          <w:tcPr>
            <w:tcW w:w="6440" w:type="dxa"/>
          </w:tcPr>
          <w:p w14:paraId="6DF401A2" w14:textId="77777777" w:rsidR="00C02E1A" w:rsidRPr="00504199" w:rsidRDefault="00C02E1A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14:paraId="682BB9CF" w14:textId="77777777" w:rsidTr="00D177A2">
        <w:trPr>
          <w:trHeight w:val="243"/>
        </w:trPr>
        <w:tc>
          <w:tcPr>
            <w:tcW w:w="2756" w:type="dxa"/>
          </w:tcPr>
          <w:p w14:paraId="3902586C" w14:textId="77777777" w:rsidR="00C02E1A" w:rsidRPr="00D177A2" w:rsidRDefault="00457B89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IB</w:t>
            </w:r>
          </w:p>
        </w:tc>
        <w:tc>
          <w:tcPr>
            <w:tcW w:w="6440" w:type="dxa"/>
          </w:tcPr>
          <w:p w14:paraId="2A06F683" w14:textId="77777777"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14:paraId="0EC43542" w14:textId="77777777" w:rsidTr="00D177A2">
        <w:trPr>
          <w:trHeight w:val="243"/>
        </w:trPr>
        <w:tc>
          <w:tcPr>
            <w:tcW w:w="2756" w:type="dxa"/>
          </w:tcPr>
          <w:p w14:paraId="70841935" w14:textId="77777777" w:rsidR="00C02E1A" w:rsidRPr="00D177A2" w:rsidRDefault="00C02E1A" w:rsidP="004C24F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Telefon </w:t>
            </w:r>
          </w:p>
        </w:tc>
        <w:tc>
          <w:tcPr>
            <w:tcW w:w="6440" w:type="dxa"/>
          </w:tcPr>
          <w:p w14:paraId="16C7EC62" w14:textId="77777777"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14:paraId="36023303" w14:textId="77777777" w:rsidTr="00D177A2">
        <w:trPr>
          <w:trHeight w:val="243"/>
        </w:trPr>
        <w:tc>
          <w:tcPr>
            <w:tcW w:w="2756" w:type="dxa"/>
          </w:tcPr>
          <w:p w14:paraId="183BEDA9" w14:textId="77777777" w:rsidR="004C24F2" w:rsidRPr="00D177A2" w:rsidRDefault="004C24F2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6440" w:type="dxa"/>
          </w:tcPr>
          <w:p w14:paraId="4E192736" w14:textId="77777777" w:rsidR="004C24F2" w:rsidRPr="00504199" w:rsidRDefault="004C24F2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14:paraId="5B9C7EEB" w14:textId="77777777" w:rsidTr="00D177A2">
        <w:trPr>
          <w:trHeight w:val="243"/>
        </w:trPr>
        <w:tc>
          <w:tcPr>
            <w:tcW w:w="2756" w:type="dxa"/>
          </w:tcPr>
          <w:p w14:paraId="0D6BBF41" w14:textId="03F4F510"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>Zani</w:t>
            </w:r>
            <w:r w:rsidR="0038068F">
              <w:rPr>
                <w:rFonts w:ascii="Verdana" w:hAnsi="Verdana"/>
                <w:sz w:val="20"/>
                <w:szCs w:val="20"/>
              </w:rPr>
              <w:t>m</w:t>
            </w:r>
            <w:r w:rsidRPr="00D177A2">
              <w:rPr>
                <w:rFonts w:ascii="Verdana" w:hAnsi="Verdana"/>
                <w:sz w:val="20"/>
                <w:szCs w:val="20"/>
              </w:rPr>
              <w:t>anje</w:t>
            </w:r>
            <w:r w:rsidR="008C5BB5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D177A2">
              <w:rPr>
                <w:rFonts w:ascii="Verdana" w:hAnsi="Verdana"/>
                <w:sz w:val="20"/>
                <w:szCs w:val="20"/>
              </w:rPr>
              <w:t xml:space="preserve"> zvanje </w:t>
            </w:r>
          </w:p>
        </w:tc>
        <w:tc>
          <w:tcPr>
            <w:tcW w:w="6440" w:type="dxa"/>
          </w:tcPr>
          <w:p w14:paraId="7994C6D3" w14:textId="77777777" w:rsidR="00C02E1A" w:rsidRPr="00D349AB" w:rsidRDefault="00C02E1A" w:rsidP="008906E0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C02E1A" w:rsidRPr="00D177A2" w14:paraId="539C380D" w14:textId="77777777" w:rsidTr="00D177A2">
        <w:trPr>
          <w:trHeight w:val="243"/>
        </w:trPr>
        <w:tc>
          <w:tcPr>
            <w:tcW w:w="2756" w:type="dxa"/>
          </w:tcPr>
          <w:p w14:paraId="1DBDD75D" w14:textId="58A62CC0"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>PU/PP</w:t>
            </w:r>
            <w:r w:rsidR="008C5BB5">
              <w:rPr>
                <w:rFonts w:ascii="Verdana" w:hAnsi="Verdana"/>
                <w:sz w:val="20"/>
                <w:szCs w:val="20"/>
              </w:rPr>
              <w:t xml:space="preserve"> ili zaposlen u</w:t>
            </w:r>
          </w:p>
        </w:tc>
        <w:tc>
          <w:tcPr>
            <w:tcW w:w="6440" w:type="dxa"/>
          </w:tcPr>
          <w:p w14:paraId="16FBC409" w14:textId="77777777"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C1E21" w:rsidRPr="00D177A2" w14:paraId="5DA85FCF" w14:textId="77777777" w:rsidTr="00D177A2">
        <w:trPr>
          <w:trHeight w:val="244"/>
        </w:trPr>
        <w:tc>
          <w:tcPr>
            <w:tcW w:w="2756" w:type="dxa"/>
          </w:tcPr>
          <w:p w14:paraId="2B1F4010" w14:textId="5F47A5B4" w:rsidR="009C1E21" w:rsidRPr="00D177A2" w:rsidRDefault="008C5BB5" w:rsidP="00404E53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ša b</w:t>
            </w:r>
            <w:r w:rsidR="009C1E21">
              <w:rPr>
                <w:rFonts w:ascii="Verdana" w:hAnsi="Verdana"/>
                <w:sz w:val="20"/>
                <w:szCs w:val="20"/>
              </w:rPr>
              <w:t xml:space="preserve">anka </w:t>
            </w:r>
          </w:p>
        </w:tc>
        <w:tc>
          <w:tcPr>
            <w:tcW w:w="6440" w:type="dxa"/>
          </w:tcPr>
          <w:p w14:paraId="68E96A85" w14:textId="77777777" w:rsidR="009C1E21" w:rsidRPr="00504199" w:rsidRDefault="009C1E21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04E53" w:rsidRPr="00D177A2" w14:paraId="5C8478FB" w14:textId="77777777" w:rsidTr="00D177A2">
        <w:trPr>
          <w:trHeight w:val="244"/>
        </w:trPr>
        <w:tc>
          <w:tcPr>
            <w:tcW w:w="2756" w:type="dxa"/>
          </w:tcPr>
          <w:p w14:paraId="1F706CD5" w14:textId="77777777" w:rsidR="00404E53" w:rsidRDefault="00404E53" w:rsidP="004E4248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BAN računa za upl</w:t>
            </w:r>
            <w:r w:rsidR="004E4248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tu</w:t>
            </w:r>
          </w:p>
        </w:tc>
        <w:tc>
          <w:tcPr>
            <w:tcW w:w="6440" w:type="dxa"/>
          </w:tcPr>
          <w:p w14:paraId="370BD8AF" w14:textId="77777777" w:rsidR="00404E53" w:rsidRPr="00504199" w:rsidRDefault="00404E53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14:paraId="66B7B2CA" w14:textId="77777777" w:rsidTr="00D177A2">
        <w:trPr>
          <w:trHeight w:val="244"/>
        </w:trPr>
        <w:tc>
          <w:tcPr>
            <w:tcW w:w="2756" w:type="dxa"/>
          </w:tcPr>
          <w:p w14:paraId="612212FE" w14:textId="77777777" w:rsidR="004C24F2" w:rsidRDefault="00061248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tražena visina zajma</w:t>
            </w:r>
          </w:p>
        </w:tc>
        <w:tc>
          <w:tcPr>
            <w:tcW w:w="6440" w:type="dxa"/>
          </w:tcPr>
          <w:p w14:paraId="733F83FF" w14:textId="77777777" w:rsidR="004C24F2" w:rsidRPr="00504199" w:rsidRDefault="004C24F2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14:paraId="62B8F361" w14:textId="77777777" w:rsidTr="00D177A2">
        <w:trPr>
          <w:trHeight w:val="244"/>
        </w:trPr>
        <w:tc>
          <w:tcPr>
            <w:tcW w:w="2756" w:type="dxa"/>
          </w:tcPr>
          <w:p w14:paraId="3052D19D" w14:textId="77777777" w:rsidR="004C24F2" w:rsidRDefault="00061248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k otplate</w:t>
            </w:r>
          </w:p>
        </w:tc>
        <w:tc>
          <w:tcPr>
            <w:tcW w:w="6440" w:type="dxa"/>
          </w:tcPr>
          <w:p w14:paraId="744052E4" w14:textId="77777777" w:rsidR="004C24F2" w:rsidRPr="00504199" w:rsidRDefault="004C24F2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6C5DC87F" w14:textId="77777777" w:rsidR="00C02E1A" w:rsidRDefault="00C02E1A" w:rsidP="00C02E1A">
      <w:pPr>
        <w:tabs>
          <w:tab w:val="left" w:pos="4019"/>
        </w:tabs>
      </w:pPr>
    </w:p>
    <w:p w14:paraId="64E19E6E" w14:textId="743F7680" w:rsidR="00E068F8" w:rsidRPr="00A46279" w:rsidRDefault="0026375F" w:rsidP="004C5A84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sz w:val="20"/>
          <w:szCs w:val="20"/>
        </w:rPr>
        <w:t xml:space="preserve">Potpisivanjem </w:t>
      </w:r>
      <w:r w:rsidR="004C5A84" w:rsidRPr="00A46279">
        <w:rPr>
          <w:rFonts w:ascii="Verdana" w:hAnsi="Verdana"/>
          <w:sz w:val="20"/>
          <w:szCs w:val="20"/>
        </w:rPr>
        <w:t>Zahtjeva</w:t>
      </w:r>
      <w:r w:rsidRPr="00A46279">
        <w:rPr>
          <w:rFonts w:ascii="Verdana" w:hAnsi="Verdana"/>
          <w:sz w:val="20"/>
          <w:szCs w:val="20"/>
        </w:rPr>
        <w:t xml:space="preserve"> dajem suglasnost da se od moje neto plaće</w:t>
      </w:r>
      <w:r w:rsidR="00634E4E" w:rsidRPr="00A46279">
        <w:rPr>
          <w:rFonts w:ascii="Verdana" w:hAnsi="Verdana"/>
          <w:sz w:val="20"/>
          <w:szCs w:val="20"/>
        </w:rPr>
        <w:t xml:space="preserve"> i</w:t>
      </w:r>
      <w:r w:rsidR="00FC231D" w:rsidRPr="00A46279">
        <w:rPr>
          <w:rFonts w:ascii="Verdana" w:hAnsi="Verdana"/>
          <w:sz w:val="20"/>
          <w:szCs w:val="20"/>
        </w:rPr>
        <w:t>li</w:t>
      </w:r>
      <w:r w:rsidR="00634E4E" w:rsidRPr="00A46279">
        <w:rPr>
          <w:rFonts w:ascii="Verdana" w:hAnsi="Verdana"/>
          <w:sz w:val="20"/>
          <w:szCs w:val="20"/>
        </w:rPr>
        <w:t xml:space="preserve"> </w:t>
      </w:r>
      <w:r w:rsidR="00FC231D" w:rsidRPr="00A46279">
        <w:rPr>
          <w:rFonts w:ascii="Verdana" w:hAnsi="Verdana"/>
          <w:sz w:val="20"/>
          <w:szCs w:val="20"/>
        </w:rPr>
        <w:t>zaštićenog</w:t>
      </w:r>
      <w:r w:rsidR="00F9104F" w:rsidRPr="00A46279">
        <w:rPr>
          <w:rFonts w:ascii="Verdana" w:hAnsi="Verdana"/>
          <w:sz w:val="20"/>
          <w:szCs w:val="20"/>
        </w:rPr>
        <w:t xml:space="preserve"> dijela plaće</w:t>
      </w:r>
      <w:r w:rsidRPr="00A46279">
        <w:rPr>
          <w:rFonts w:ascii="Verdana" w:hAnsi="Verdana"/>
          <w:sz w:val="20"/>
          <w:szCs w:val="20"/>
        </w:rPr>
        <w:t xml:space="preserve"> obračunava </w:t>
      </w:r>
      <w:r w:rsidR="00FC231D" w:rsidRPr="00A46279">
        <w:rPr>
          <w:rFonts w:ascii="Verdana" w:hAnsi="Verdana"/>
          <w:sz w:val="20"/>
          <w:szCs w:val="20"/>
        </w:rPr>
        <w:t>i</w:t>
      </w:r>
      <w:r w:rsidRPr="00A46279">
        <w:rPr>
          <w:rFonts w:ascii="Verdana" w:hAnsi="Verdana"/>
          <w:sz w:val="20"/>
          <w:szCs w:val="20"/>
        </w:rPr>
        <w:t xml:space="preserve"> isplaćuje mjesečn</w:t>
      </w:r>
      <w:r w:rsidR="0038068F">
        <w:rPr>
          <w:rFonts w:ascii="Verdana" w:hAnsi="Verdana"/>
          <w:sz w:val="20"/>
          <w:szCs w:val="20"/>
        </w:rPr>
        <w:t>i</w:t>
      </w:r>
      <w:r w:rsidRPr="00A46279">
        <w:rPr>
          <w:rFonts w:ascii="Verdana" w:hAnsi="Verdana"/>
          <w:sz w:val="20"/>
          <w:szCs w:val="20"/>
        </w:rPr>
        <w:t xml:space="preserve"> </w:t>
      </w:r>
      <w:r w:rsidR="0038068F">
        <w:rPr>
          <w:rFonts w:ascii="Verdana" w:hAnsi="Verdana"/>
          <w:sz w:val="20"/>
          <w:szCs w:val="20"/>
        </w:rPr>
        <w:t>i</w:t>
      </w:r>
      <w:r w:rsidRPr="00A46279">
        <w:rPr>
          <w:rFonts w:ascii="Verdana" w:hAnsi="Verdana"/>
          <w:sz w:val="20"/>
          <w:szCs w:val="20"/>
        </w:rPr>
        <w:t xml:space="preserve">znos od </w:t>
      </w:r>
      <w:r w:rsidR="006A5572" w:rsidRPr="00A46279">
        <w:rPr>
          <w:rFonts w:ascii="Verdana" w:hAnsi="Verdana"/>
          <w:sz w:val="20"/>
          <w:szCs w:val="20"/>
        </w:rPr>
        <w:t>__________</w:t>
      </w:r>
      <w:r w:rsidRPr="00A46279">
        <w:rPr>
          <w:rFonts w:ascii="Verdana" w:hAnsi="Verdana"/>
          <w:sz w:val="20"/>
          <w:szCs w:val="20"/>
        </w:rPr>
        <w:t xml:space="preserve"> kuna</w:t>
      </w:r>
      <w:r w:rsidR="006A5572" w:rsidRPr="00A46279">
        <w:rPr>
          <w:rFonts w:ascii="Verdana" w:hAnsi="Verdana"/>
          <w:sz w:val="20"/>
          <w:szCs w:val="20"/>
        </w:rPr>
        <w:t xml:space="preserve"> i članarina </w:t>
      </w:r>
      <w:r w:rsidR="0038068F">
        <w:rPr>
          <w:rFonts w:ascii="Verdana" w:hAnsi="Verdana"/>
          <w:sz w:val="20"/>
          <w:szCs w:val="20"/>
        </w:rPr>
        <w:t>riznice</w:t>
      </w:r>
      <w:r w:rsidR="006A5572" w:rsidRPr="00A46279">
        <w:rPr>
          <w:rFonts w:ascii="Verdana" w:hAnsi="Verdana"/>
          <w:sz w:val="20"/>
          <w:szCs w:val="20"/>
        </w:rPr>
        <w:t xml:space="preserve"> u iznosu od </w:t>
      </w:r>
      <w:r w:rsidR="008B581F" w:rsidRPr="00A46279">
        <w:rPr>
          <w:rFonts w:ascii="Verdana" w:hAnsi="Verdana"/>
          <w:sz w:val="20"/>
          <w:szCs w:val="20"/>
        </w:rPr>
        <w:t>2</w:t>
      </w:r>
      <w:r w:rsidR="006A5572" w:rsidRPr="00A46279">
        <w:rPr>
          <w:rFonts w:ascii="Verdana" w:hAnsi="Verdana"/>
          <w:sz w:val="20"/>
          <w:szCs w:val="20"/>
        </w:rPr>
        <w:t>0 kuna</w:t>
      </w:r>
      <w:r w:rsidRPr="00A46279">
        <w:rPr>
          <w:rFonts w:ascii="Verdana" w:hAnsi="Verdana"/>
          <w:sz w:val="20"/>
          <w:szCs w:val="20"/>
        </w:rPr>
        <w:t xml:space="preserve"> na žiro račun središnjice Općeg sindikata Ministarstva unutarnjih poslova, otvoren kod </w:t>
      </w:r>
      <w:r w:rsidR="00FD6D4F" w:rsidRPr="00A46279">
        <w:rPr>
          <w:rFonts w:ascii="Verdana" w:hAnsi="Verdana"/>
          <w:sz w:val="20"/>
          <w:szCs w:val="20"/>
        </w:rPr>
        <w:t>Slatin</w:t>
      </w:r>
      <w:r w:rsidRPr="00A46279">
        <w:rPr>
          <w:rFonts w:ascii="Verdana" w:hAnsi="Verdana"/>
          <w:sz w:val="20"/>
          <w:szCs w:val="20"/>
        </w:rPr>
        <w:t xml:space="preserve">ske banke d.d. </w:t>
      </w:r>
      <w:r w:rsidR="00FD6D4F" w:rsidRPr="00A46279">
        <w:rPr>
          <w:rFonts w:ascii="Verdana" w:hAnsi="Verdana"/>
          <w:sz w:val="20"/>
          <w:szCs w:val="20"/>
        </w:rPr>
        <w:t>–</w:t>
      </w:r>
      <w:r w:rsidRPr="00A46279">
        <w:rPr>
          <w:rFonts w:ascii="Verdana" w:hAnsi="Verdana"/>
          <w:sz w:val="20"/>
          <w:szCs w:val="20"/>
        </w:rPr>
        <w:t xml:space="preserve"> IBAN: </w:t>
      </w:r>
      <w:r w:rsidR="00FD6D4F" w:rsidRPr="00A46279">
        <w:rPr>
          <w:rFonts w:ascii="Verdana" w:hAnsi="Verdana"/>
          <w:b/>
          <w:sz w:val="20"/>
          <w:szCs w:val="20"/>
        </w:rPr>
        <w:t xml:space="preserve"> </w:t>
      </w:r>
      <w:r w:rsidR="008F41DF" w:rsidRPr="00A46279">
        <w:rPr>
          <w:rFonts w:ascii="Verdana" w:hAnsi="Verdana"/>
          <w:b/>
          <w:sz w:val="20"/>
          <w:szCs w:val="20"/>
        </w:rPr>
        <w:t>HR8124120091131006730</w:t>
      </w:r>
      <w:r w:rsidR="00FD6D4F" w:rsidRPr="00A46279">
        <w:rPr>
          <w:rFonts w:ascii="Verdana" w:hAnsi="Verdana"/>
          <w:sz w:val="20"/>
          <w:szCs w:val="20"/>
        </w:rPr>
        <w:t>.</w:t>
      </w:r>
    </w:p>
    <w:p w14:paraId="3E87CA30" w14:textId="77777777" w:rsidR="006A5572" w:rsidRPr="00A46279" w:rsidRDefault="006A5572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</w:p>
    <w:p w14:paraId="7A646050" w14:textId="77777777" w:rsidR="0026375F" w:rsidRPr="00A46279" w:rsidRDefault="0026375F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sz w:val="20"/>
          <w:szCs w:val="20"/>
        </w:rPr>
        <w:t xml:space="preserve">Potpisivanjem </w:t>
      </w:r>
      <w:r w:rsidR="006A5572" w:rsidRPr="00A46279">
        <w:rPr>
          <w:rFonts w:ascii="Verdana" w:hAnsi="Verdana"/>
          <w:sz w:val="20"/>
          <w:szCs w:val="20"/>
        </w:rPr>
        <w:t>Zahtjeva</w:t>
      </w:r>
      <w:r w:rsidRPr="00A46279">
        <w:rPr>
          <w:rFonts w:ascii="Verdana" w:hAnsi="Verdana"/>
          <w:sz w:val="20"/>
          <w:szCs w:val="20"/>
        </w:rPr>
        <w:t xml:space="preserve"> dajem </w:t>
      </w:r>
      <w:r w:rsidR="004E06DD">
        <w:rPr>
          <w:rFonts w:ascii="Verdana" w:hAnsi="Verdana"/>
          <w:sz w:val="20"/>
          <w:szCs w:val="20"/>
        </w:rPr>
        <w:t>privolu</w:t>
      </w:r>
      <w:r w:rsidRPr="00A46279">
        <w:rPr>
          <w:rFonts w:ascii="Verdana" w:hAnsi="Verdana"/>
          <w:sz w:val="20"/>
          <w:szCs w:val="20"/>
        </w:rPr>
        <w:t xml:space="preserve"> da se, </w:t>
      </w:r>
      <w:r w:rsidR="004E06DD">
        <w:rPr>
          <w:rFonts w:ascii="Verdana" w:hAnsi="Verdana"/>
          <w:sz w:val="20"/>
          <w:szCs w:val="20"/>
        </w:rPr>
        <w:t>sukladno Zakonu o provedbi Opće uredbe o zaštiti podataka (NN 42/2018) i Uredbe (EU) 2016/679 EU Parlamenta i Vijeća od 27.04.2016.</w:t>
      </w:r>
      <w:r w:rsidRPr="00A46279">
        <w:rPr>
          <w:rFonts w:ascii="Verdana" w:hAnsi="Verdana"/>
          <w:sz w:val="20"/>
          <w:szCs w:val="20"/>
        </w:rPr>
        <w:t>, moji osobni podaci koriste za identifikaciju članstva, zastupanje, p</w:t>
      </w:r>
      <w:r w:rsidR="00634E4E" w:rsidRPr="00A46279">
        <w:rPr>
          <w:rFonts w:ascii="Verdana" w:hAnsi="Verdana"/>
          <w:sz w:val="20"/>
          <w:szCs w:val="20"/>
        </w:rPr>
        <w:t xml:space="preserve">ravnu zaštitu, te ispunjavanje </w:t>
      </w:r>
      <w:r w:rsidRPr="00A46279">
        <w:rPr>
          <w:rFonts w:ascii="Verdana" w:hAnsi="Verdana"/>
          <w:sz w:val="20"/>
          <w:szCs w:val="20"/>
        </w:rPr>
        <w:t xml:space="preserve">međusobnih obveza između člana i Općeg sindikata MUP-a. </w:t>
      </w:r>
    </w:p>
    <w:p w14:paraId="77CFC4D6" w14:textId="77777777" w:rsidR="006A5572" w:rsidRPr="00A46279" w:rsidRDefault="006A5572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</w:p>
    <w:p w14:paraId="78BF359B" w14:textId="05F72E73" w:rsidR="00BE2B65" w:rsidRPr="00A46279" w:rsidRDefault="00634E4E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sz w:val="20"/>
          <w:szCs w:val="20"/>
        </w:rPr>
        <w:t>Izjavljujem da sam upoznat</w:t>
      </w:r>
      <w:r w:rsidR="00E068F8" w:rsidRPr="00A46279">
        <w:rPr>
          <w:rFonts w:ascii="Verdana" w:hAnsi="Verdana"/>
          <w:sz w:val="20"/>
          <w:szCs w:val="20"/>
        </w:rPr>
        <w:t xml:space="preserve">-a sa Pravilnikom o poslovanju </w:t>
      </w:r>
      <w:r w:rsidR="0038068F">
        <w:rPr>
          <w:rFonts w:ascii="Verdana" w:hAnsi="Verdana"/>
          <w:sz w:val="20"/>
          <w:szCs w:val="20"/>
        </w:rPr>
        <w:t xml:space="preserve">Članske riznice </w:t>
      </w:r>
      <w:r w:rsidR="00E068F8" w:rsidRPr="00A46279">
        <w:rPr>
          <w:rFonts w:ascii="Verdana" w:hAnsi="Verdana"/>
          <w:sz w:val="20"/>
          <w:szCs w:val="20"/>
        </w:rPr>
        <w:t>i da ću se pridržavati svih prava i obveza propisanih pravilniko</w:t>
      </w:r>
      <w:r w:rsidR="0038068F">
        <w:rPr>
          <w:rFonts w:ascii="Verdana" w:hAnsi="Verdana"/>
          <w:sz w:val="20"/>
          <w:szCs w:val="20"/>
        </w:rPr>
        <w:t>m</w:t>
      </w:r>
      <w:r w:rsidR="00E068F8" w:rsidRPr="00A46279">
        <w:rPr>
          <w:rFonts w:ascii="Verdana" w:hAnsi="Verdana"/>
          <w:sz w:val="20"/>
          <w:szCs w:val="20"/>
        </w:rPr>
        <w:t>.</w:t>
      </w:r>
    </w:p>
    <w:p w14:paraId="5A7882DA" w14:textId="77777777" w:rsidR="00BE2B65" w:rsidRPr="00A46279" w:rsidRDefault="00BE2B65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 w:cs="Arial"/>
          <w:sz w:val="20"/>
          <w:szCs w:val="20"/>
        </w:rPr>
      </w:pPr>
    </w:p>
    <w:p w14:paraId="5C40D5A9" w14:textId="77777777" w:rsidR="00843317" w:rsidRPr="00A46279" w:rsidRDefault="008C319C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 w:cs="Arial"/>
          <w:sz w:val="20"/>
          <w:szCs w:val="20"/>
        </w:rPr>
      </w:pPr>
      <w:r w:rsidRPr="00A46279">
        <w:rPr>
          <w:rFonts w:ascii="Verdana" w:hAnsi="Verdana" w:cs="Arial"/>
          <w:sz w:val="20"/>
          <w:szCs w:val="20"/>
        </w:rPr>
        <w:tab/>
      </w:r>
    </w:p>
    <w:p w14:paraId="3E51A6E3" w14:textId="77777777" w:rsidR="00990740" w:rsidRPr="00A46279" w:rsidRDefault="00990740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b/>
          <w:sz w:val="20"/>
          <w:szCs w:val="20"/>
        </w:rPr>
        <w:t xml:space="preserve">U </w:t>
      </w:r>
      <w:r w:rsidR="008C319C" w:rsidRPr="00A46279">
        <w:rPr>
          <w:rFonts w:ascii="Verdana" w:hAnsi="Verdana"/>
          <w:b/>
          <w:sz w:val="20"/>
          <w:szCs w:val="20"/>
        </w:rPr>
        <w:t>___________</w:t>
      </w:r>
      <w:r w:rsidR="0026375F" w:rsidRPr="00A46279">
        <w:rPr>
          <w:rFonts w:ascii="Verdana" w:hAnsi="Verdana"/>
          <w:b/>
          <w:sz w:val="20"/>
          <w:szCs w:val="20"/>
        </w:rPr>
        <w:t>____</w:t>
      </w:r>
      <w:r w:rsidR="00F15849" w:rsidRPr="00A46279">
        <w:rPr>
          <w:rFonts w:ascii="Verdana" w:hAnsi="Verdana"/>
          <w:b/>
          <w:sz w:val="20"/>
          <w:szCs w:val="20"/>
        </w:rPr>
        <w:t>,</w:t>
      </w:r>
      <w:r w:rsidRPr="00A46279">
        <w:rPr>
          <w:rFonts w:ascii="Verdana" w:hAnsi="Verdana"/>
          <w:b/>
          <w:sz w:val="20"/>
          <w:szCs w:val="20"/>
        </w:rPr>
        <w:t xml:space="preserve"> dana </w:t>
      </w:r>
      <w:r w:rsidR="0026375F" w:rsidRPr="00A46279">
        <w:rPr>
          <w:rFonts w:ascii="Verdana" w:hAnsi="Verdana"/>
          <w:b/>
          <w:sz w:val="20"/>
          <w:szCs w:val="20"/>
        </w:rPr>
        <w:t>____</w:t>
      </w:r>
      <w:r w:rsidR="008C319C" w:rsidRPr="00A46279">
        <w:rPr>
          <w:rFonts w:ascii="Verdana" w:hAnsi="Verdana"/>
          <w:b/>
          <w:sz w:val="20"/>
          <w:szCs w:val="20"/>
        </w:rPr>
        <w:t>_</w:t>
      </w:r>
      <w:r w:rsidR="004E2ECE" w:rsidRPr="00A46279">
        <w:rPr>
          <w:rFonts w:ascii="Verdana" w:hAnsi="Verdana"/>
          <w:b/>
          <w:sz w:val="20"/>
          <w:szCs w:val="20"/>
        </w:rPr>
        <w:t>__</w:t>
      </w:r>
      <w:r w:rsidR="008C319C" w:rsidRPr="00A46279">
        <w:rPr>
          <w:rFonts w:ascii="Verdana" w:hAnsi="Verdana"/>
          <w:b/>
          <w:sz w:val="20"/>
          <w:szCs w:val="20"/>
        </w:rPr>
        <w:t>______</w:t>
      </w:r>
      <w:r w:rsidR="004E2ECE" w:rsidRPr="00A46279">
        <w:rPr>
          <w:rFonts w:ascii="Verdana" w:hAnsi="Verdana"/>
          <w:b/>
          <w:sz w:val="20"/>
          <w:szCs w:val="20"/>
        </w:rPr>
        <w:t>__</w:t>
      </w:r>
      <w:r w:rsidRPr="00A46279">
        <w:rPr>
          <w:rFonts w:ascii="Verdana" w:hAnsi="Verdana"/>
          <w:sz w:val="20"/>
          <w:szCs w:val="20"/>
        </w:rPr>
        <w:t xml:space="preserve"> </w:t>
      </w:r>
      <w:r w:rsidR="0026375F" w:rsidRPr="00A46279">
        <w:rPr>
          <w:rFonts w:ascii="Verdana" w:hAnsi="Verdana"/>
          <w:sz w:val="20"/>
          <w:szCs w:val="20"/>
        </w:rPr>
        <w:tab/>
      </w:r>
      <w:r w:rsidR="0026375F" w:rsidRPr="00A46279">
        <w:rPr>
          <w:rFonts w:ascii="Verdana" w:hAnsi="Verdana"/>
          <w:sz w:val="20"/>
          <w:szCs w:val="20"/>
        </w:rPr>
        <w:tab/>
      </w:r>
      <w:r w:rsidR="0026375F" w:rsidRPr="00A46279">
        <w:rPr>
          <w:rFonts w:ascii="Verdana" w:hAnsi="Verdana"/>
          <w:sz w:val="20"/>
          <w:szCs w:val="20"/>
        </w:rPr>
        <w:tab/>
        <w:t xml:space="preserve">      </w:t>
      </w:r>
      <w:r w:rsidRPr="00A46279">
        <w:rPr>
          <w:rFonts w:ascii="Verdana" w:hAnsi="Verdana"/>
          <w:b/>
          <w:sz w:val="20"/>
          <w:szCs w:val="20"/>
        </w:rPr>
        <w:t>Vlastoručni potpis</w:t>
      </w:r>
      <w:r w:rsidRPr="00A46279">
        <w:rPr>
          <w:rFonts w:ascii="Verdana" w:hAnsi="Verdana"/>
          <w:sz w:val="20"/>
          <w:szCs w:val="20"/>
        </w:rPr>
        <w:t xml:space="preserve"> </w:t>
      </w:r>
    </w:p>
    <w:p w14:paraId="5D7C1AEB" w14:textId="77777777" w:rsidR="00843317" w:rsidRDefault="00843317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</w:p>
    <w:p w14:paraId="7D219C02" w14:textId="77777777" w:rsidR="00A46279" w:rsidRPr="00A46279" w:rsidRDefault="00A46279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</w:p>
    <w:p w14:paraId="0D6AF57C" w14:textId="77777777" w:rsidR="00843317" w:rsidRPr="00A46279" w:rsidRDefault="00843317" w:rsidP="0026375F">
      <w:pPr>
        <w:tabs>
          <w:tab w:val="left" w:pos="4019"/>
        </w:tabs>
        <w:ind w:left="284" w:right="141"/>
        <w:rPr>
          <w:b/>
        </w:rPr>
      </w:pPr>
      <w:r w:rsidRPr="00A46279">
        <w:tab/>
      </w:r>
      <w:r w:rsidRPr="00A46279">
        <w:tab/>
      </w:r>
      <w:r w:rsidRPr="00A46279">
        <w:tab/>
      </w:r>
      <w:r w:rsidRPr="00A46279">
        <w:tab/>
      </w:r>
      <w:r w:rsidRPr="00A46279">
        <w:tab/>
      </w:r>
      <w:r w:rsidRPr="00A46279">
        <w:tab/>
      </w:r>
      <w:r w:rsidR="0026375F" w:rsidRPr="00A46279">
        <w:t xml:space="preserve">     </w:t>
      </w:r>
      <w:r w:rsidRPr="00A46279">
        <w:rPr>
          <w:b/>
        </w:rPr>
        <w:t>________________</w:t>
      </w:r>
    </w:p>
    <w:sectPr w:rsidR="00843317" w:rsidRPr="00A46279" w:rsidSect="00A46279">
      <w:headerReference w:type="default" r:id="rId7"/>
      <w:footerReference w:type="default" r:id="rId8"/>
      <w:pgSz w:w="11906" w:h="16838"/>
      <w:pgMar w:top="2945" w:right="991" w:bottom="1276" w:left="993" w:header="708" w:footer="505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FAE8" w14:textId="77777777" w:rsidR="000D039D" w:rsidRDefault="000D039D" w:rsidP="009B66BB">
      <w:pPr>
        <w:spacing w:line="240" w:lineRule="auto"/>
      </w:pPr>
      <w:r>
        <w:separator/>
      </w:r>
    </w:p>
  </w:endnote>
  <w:endnote w:type="continuationSeparator" w:id="0">
    <w:p w14:paraId="73218F8A" w14:textId="77777777" w:rsidR="000D039D" w:rsidRDefault="000D039D" w:rsidP="009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7D8C" w14:textId="5D3FAFFD" w:rsidR="0026375F" w:rsidRPr="00A46279" w:rsidRDefault="00A46279" w:rsidP="00A46279">
    <w:pPr>
      <w:pStyle w:val="Footer"/>
      <w:jc w:val="cen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65408" behindDoc="0" locked="0" layoutInCell="1" allowOverlap="1" wp14:anchorId="26A9A845" wp14:editId="55A9299E">
          <wp:simplePos x="0" y="0"/>
          <wp:positionH relativeFrom="column">
            <wp:posOffset>6345555</wp:posOffset>
          </wp:positionH>
          <wp:positionV relativeFrom="paragraph">
            <wp:posOffset>-97790</wp:posOffset>
          </wp:positionV>
          <wp:extent cx="195580" cy="222250"/>
          <wp:effectExtent l="1905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6279"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63360" behindDoc="0" locked="0" layoutInCell="1" allowOverlap="1" wp14:anchorId="55AE8856" wp14:editId="23B12156">
          <wp:simplePos x="0" y="0"/>
          <wp:positionH relativeFrom="column">
            <wp:posOffset>-238125</wp:posOffset>
          </wp:positionH>
          <wp:positionV relativeFrom="paragraph">
            <wp:posOffset>-97790</wp:posOffset>
          </wp:positionV>
          <wp:extent cx="195580" cy="222250"/>
          <wp:effectExtent l="19050" t="0" r="0" b="0"/>
          <wp:wrapSquare wrapText="bothSides"/>
          <wp:docPr id="1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75F" w:rsidRPr="00A46279">
      <w:rPr>
        <w:color w:val="1F497D" w:themeColor="text2"/>
        <w:sz w:val="16"/>
        <w:szCs w:val="16"/>
      </w:rPr>
      <w:t>Opći Sindikat MUP-a - OIB: 78137360535</w:t>
    </w:r>
    <w:r>
      <w:rPr>
        <w:color w:val="1F497D" w:themeColor="text2"/>
        <w:sz w:val="16"/>
        <w:szCs w:val="16"/>
      </w:rPr>
      <w:t>;</w:t>
    </w:r>
    <w:r w:rsidR="0026375F" w:rsidRPr="00A46279">
      <w:rPr>
        <w:color w:val="1F497D" w:themeColor="text2"/>
        <w:sz w:val="16"/>
        <w:szCs w:val="16"/>
      </w:rPr>
      <w:t xml:space="preserve"> </w:t>
    </w:r>
    <w:r w:rsidRPr="00A46279">
      <w:rPr>
        <w:color w:val="1F497D" w:themeColor="text2"/>
        <w:sz w:val="16"/>
        <w:szCs w:val="16"/>
      </w:rPr>
      <w:t>MBO: 02738716</w:t>
    </w:r>
    <w:r>
      <w:rPr>
        <w:color w:val="1F497D" w:themeColor="text2"/>
        <w:sz w:val="16"/>
        <w:szCs w:val="16"/>
      </w:rPr>
      <w:t>;</w:t>
    </w:r>
    <w:r w:rsidRPr="00A46279">
      <w:rPr>
        <w:color w:val="1F497D" w:themeColor="text2"/>
        <w:sz w:val="16"/>
        <w:szCs w:val="16"/>
      </w:rPr>
      <w:t xml:space="preserve"> </w:t>
    </w:r>
    <w:r w:rsidR="0026375F" w:rsidRPr="00A46279">
      <w:rPr>
        <w:color w:val="1F497D" w:themeColor="text2"/>
        <w:sz w:val="16"/>
        <w:szCs w:val="16"/>
      </w:rPr>
      <w:t xml:space="preserve">Zagreb,  </w:t>
    </w:r>
    <w:r w:rsidR="008C5BB5">
      <w:rPr>
        <w:color w:val="1F497D" w:themeColor="text2"/>
        <w:sz w:val="16"/>
        <w:szCs w:val="16"/>
      </w:rPr>
      <w:t>Avenija Dubrava 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6530" w14:textId="77777777" w:rsidR="000D039D" w:rsidRDefault="000D039D" w:rsidP="009B66BB">
      <w:pPr>
        <w:spacing w:line="240" w:lineRule="auto"/>
      </w:pPr>
      <w:r>
        <w:separator/>
      </w:r>
    </w:p>
  </w:footnote>
  <w:footnote w:type="continuationSeparator" w:id="0">
    <w:p w14:paraId="45EA8558" w14:textId="77777777" w:rsidR="000D039D" w:rsidRDefault="000D039D" w:rsidP="009B66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58D1" w14:textId="77777777" w:rsidR="001F5B0D" w:rsidRPr="004C24F2" w:rsidRDefault="001F5B0D" w:rsidP="001F5B0D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16"/>
        <w:szCs w:val="16"/>
      </w:rPr>
    </w:pPr>
    <w:r w:rsidRPr="004C24F2">
      <w:rPr>
        <w:rFonts w:ascii="Verdana" w:hAnsi="Verdana"/>
        <w:b/>
        <w:bCs/>
        <w:noProof/>
        <w:sz w:val="16"/>
        <w:szCs w:val="16"/>
        <w:lang w:eastAsia="hr-HR"/>
      </w:rPr>
      <w:drawing>
        <wp:anchor distT="0" distB="0" distL="114300" distR="114300" simplePos="0" relativeHeight="251661312" behindDoc="1" locked="0" layoutInCell="1" allowOverlap="1" wp14:anchorId="172D1C0E" wp14:editId="389A02A4">
          <wp:simplePos x="0" y="0"/>
          <wp:positionH relativeFrom="column">
            <wp:posOffset>136525</wp:posOffset>
          </wp:positionH>
          <wp:positionV relativeFrom="paragraph">
            <wp:posOffset>82550</wp:posOffset>
          </wp:positionV>
          <wp:extent cx="1023620" cy="1129030"/>
          <wp:effectExtent l="19050" t="0" r="5080" b="0"/>
          <wp:wrapTight wrapText="bothSides">
            <wp:wrapPolygon edited="0">
              <wp:start x="7638" y="364"/>
              <wp:lineTo x="2814" y="1093"/>
              <wp:lineTo x="-402" y="3280"/>
              <wp:lineTo x="0" y="6196"/>
              <wp:lineTo x="2010" y="12027"/>
              <wp:lineTo x="5628" y="17858"/>
              <wp:lineTo x="9246" y="20774"/>
              <wp:lineTo x="9648" y="20774"/>
              <wp:lineTo x="11658" y="20774"/>
              <wp:lineTo x="12060" y="20774"/>
              <wp:lineTo x="15275" y="18223"/>
              <wp:lineTo x="15677" y="17858"/>
              <wp:lineTo x="19697" y="12391"/>
              <wp:lineTo x="19697" y="12027"/>
              <wp:lineTo x="21305" y="6560"/>
              <wp:lineTo x="21305" y="6196"/>
              <wp:lineTo x="21707" y="3280"/>
              <wp:lineTo x="18491" y="1093"/>
              <wp:lineTo x="14069" y="364"/>
              <wp:lineTo x="7638" y="364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11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BF1CA5" w14:textId="77777777" w:rsidR="0026375F" w:rsidRPr="00240F68" w:rsidRDefault="0026375F" w:rsidP="0026375F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32"/>
        <w:szCs w:val="32"/>
      </w:rPr>
    </w:pPr>
    <w:r w:rsidRPr="00240F68">
      <w:rPr>
        <w:rFonts w:ascii="Verdana" w:hAnsi="Verdana"/>
        <w:b/>
        <w:bCs/>
        <w:sz w:val="32"/>
        <w:szCs w:val="32"/>
      </w:rPr>
      <w:t>OPĆI SINDIKAT</w:t>
    </w:r>
  </w:p>
  <w:p w14:paraId="11BAD42A" w14:textId="77777777" w:rsidR="0026375F" w:rsidRPr="003C701A" w:rsidRDefault="0026375F" w:rsidP="0026375F">
    <w:pPr>
      <w:pStyle w:val="Default"/>
      <w:spacing w:after="120"/>
      <w:ind w:left="708" w:firstLine="708"/>
      <w:jc w:val="center"/>
      <w:rPr>
        <w:rFonts w:ascii="Verdana" w:hAnsi="Verdana"/>
        <w:b/>
        <w:bCs/>
        <w:sz w:val="32"/>
        <w:szCs w:val="31"/>
      </w:rPr>
    </w:pPr>
    <w:r w:rsidRPr="003C701A">
      <w:rPr>
        <w:rFonts w:ascii="Verdana" w:hAnsi="Verdana"/>
        <w:b/>
        <w:bCs/>
        <w:sz w:val="32"/>
        <w:szCs w:val="31"/>
      </w:rPr>
      <w:t>MINISTARSTVA UNUTARNJIH POSLOVA</w:t>
    </w:r>
  </w:p>
  <w:p w14:paraId="476A0A3A" w14:textId="77777777" w:rsidR="0026375F" w:rsidRDefault="0026375F" w:rsidP="004C24F2">
    <w:pPr>
      <w:pStyle w:val="Default"/>
      <w:spacing w:after="120"/>
      <w:ind w:left="708" w:firstLine="708"/>
      <w:jc w:val="center"/>
      <w:rPr>
        <w:rFonts w:ascii="Verdana" w:hAnsi="Verdana"/>
        <w:bCs/>
        <w:sz w:val="20"/>
        <w:szCs w:val="22"/>
      </w:rPr>
    </w:pPr>
    <w:r w:rsidRPr="00636861">
      <w:rPr>
        <w:rFonts w:ascii="Verdana" w:hAnsi="Verdana"/>
        <w:bCs/>
        <w:sz w:val="20"/>
        <w:szCs w:val="22"/>
      </w:rPr>
      <w:t xml:space="preserve">Tel: 01/5514-213, Fax: 01/5514-212, e-mail: </w:t>
    </w:r>
    <w:hyperlink r:id="rId2" w:history="1">
      <w:r w:rsidRPr="009D5608">
        <w:rPr>
          <w:rStyle w:val="Hyperlink"/>
          <w:rFonts w:ascii="Verdana" w:hAnsi="Verdana"/>
          <w:bCs/>
          <w:sz w:val="20"/>
          <w:szCs w:val="22"/>
        </w:rPr>
        <w:t>info@osmupa.hr</w:t>
      </w:r>
    </w:hyperlink>
    <w:r>
      <w:rPr>
        <w:rFonts w:ascii="Verdana" w:hAnsi="Verdana"/>
        <w:bCs/>
        <w:sz w:val="20"/>
        <w:szCs w:val="22"/>
      </w:rPr>
      <w:t xml:space="preserve"> </w:t>
    </w:r>
  </w:p>
  <w:p w14:paraId="4A172B09" w14:textId="77777777" w:rsidR="007A4A58" w:rsidRDefault="00000000">
    <w:pPr>
      <w:pStyle w:val="Header"/>
    </w:pPr>
    <w:r>
      <w:rPr>
        <w:sz w:val="24"/>
        <w:szCs w:val="24"/>
      </w:rPr>
      <w:pict w14:anchorId="07641C98">
        <v:rect id="_x0000_i1025" style="width:491.15pt;height:1.25pt" o:hrpct="990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E1A"/>
    <w:rsid w:val="00061248"/>
    <w:rsid w:val="000701EE"/>
    <w:rsid w:val="00082596"/>
    <w:rsid w:val="000D039D"/>
    <w:rsid w:val="000D2E5D"/>
    <w:rsid w:val="00113721"/>
    <w:rsid w:val="001707BC"/>
    <w:rsid w:val="001A08F5"/>
    <w:rsid w:val="001D1095"/>
    <w:rsid w:val="001F5B0D"/>
    <w:rsid w:val="00215CED"/>
    <w:rsid w:val="0026375F"/>
    <w:rsid w:val="002E4E20"/>
    <w:rsid w:val="002E6646"/>
    <w:rsid w:val="00326E8F"/>
    <w:rsid w:val="0038068F"/>
    <w:rsid w:val="003B383F"/>
    <w:rsid w:val="00404E53"/>
    <w:rsid w:val="00422725"/>
    <w:rsid w:val="004365AC"/>
    <w:rsid w:val="00451447"/>
    <w:rsid w:val="00457B89"/>
    <w:rsid w:val="004903CF"/>
    <w:rsid w:val="004B4B16"/>
    <w:rsid w:val="004C24F2"/>
    <w:rsid w:val="004C5A84"/>
    <w:rsid w:val="004E06DD"/>
    <w:rsid w:val="004E2ECE"/>
    <w:rsid w:val="004E4248"/>
    <w:rsid w:val="00504199"/>
    <w:rsid w:val="00614234"/>
    <w:rsid w:val="00634E4E"/>
    <w:rsid w:val="00646F9D"/>
    <w:rsid w:val="0067523D"/>
    <w:rsid w:val="00675DEB"/>
    <w:rsid w:val="00692D66"/>
    <w:rsid w:val="006A5572"/>
    <w:rsid w:val="006B6C8C"/>
    <w:rsid w:val="006D3343"/>
    <w:rsid w:val="006F268D"/>
    <w:rsid w:val="007819E8"/>
    <w:rsid w:val="00786FA9"/>
    <w:rsid w:val="007930A1"/>
    <w:rsid w:val="007A4A58"/>
    <w:rsid w:val="00820284"/>
    <w:rsid w:val="008275D0"/>
    <w:rsid w:val="00843317"/>
    <w:rsid w:val="00857C72"/>
    <w:rsid w:val="008906E0"/>
    <w:rsid w:val="00897134"/>
    <w:rsid w:val="008B581F"/>
    <w:rsid w:val="008C319C"/>
    <w:rsid w:val="008C5258"/>
    <w:rsid w:val="008C5BB5"/>
    <w:rsid w:val="008D39F1"/>
    <w:rsid w:val="008D5E78"/>
    <w:rsid w:val="008F41DF"/>
    <w:rsid w:val="00972615"/>
    <w:rsid w:val="00985944"/>
    <w:rsid w:val="00990740"/>
    <w:rsid w:val="009B66BB"/>
    <w:rsid w:val="009B753B"/>
    <w:rsid w:val="009C1E21"/>
    <w:rsid w:val="009C420A"/>
    <w:rsid w:val="00A46279"/>
    <w:rsid w:val="00A51428"/>
    <w:rsid w:val="00AA0575"/>
    <w:rsid w:val="00AB15EC"/>
    <w:rsid w:val="00AF2C62"/>
    <w:rsid w:val="00B2257F"/>
    <w:rsid w:val="00B55F11"/>
    <w:rsid w:val="00BB2176"/>
    <w:rsid w:val="00BB456E"/>
    <w:rsid w:val="00BC2AC1"/>
    <w:rsid w:val="00BC6DEB"/>
    <w:rsid w:val="00BD5A35"/>
    <w:rsid w:val="00BE2B65"/>
    <w:rsid w:val="00C02E1A"/>
    <w:rsid w:val="00C25B5C"/>
    <w:rsid w:val="00C345DB"/>
    <w:rsid w:val="00C514AA"/>
    <w:rsid w:val="00C95AD9"/>
    <w:rsid w:val="00D177A2"/>
    <w:rsid w:val="00D349AB"/>
    <w:rsid w:val="00D63BCF"/>
    <w:rsid w:val="00E068F8"/>
    <w:rsid w:val="00E25C26"/>
    <w:rsid w:val="00E5742C"/>
    <w:rsid w:val="00E74564"/>
    <w:rsid w:val="00EE5917"/>
    <w:rsid w:val="00EF7E67"/>
    <w:rsid w:val="00F13155"/>
    <w:rsid w:val="00F15849"/>
    <w:rsid w:val="00F666C7"/>
    <w:rsid w:val="00F86CB6"/>
    <w:rsid w:val="00F9104F"/>
    <w:rsid w:val="00FB617E"/>
    <w:rsid w:val="00FC06E4"/>
    <w:rsid w:val="00FC231D"/>
    <w:rsid w:val="00FC3D32"/>
    <w:rsid w:val="00FD4DBF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57CD5"/>
  <w15:docId w15:val="{C234B5B3-F69C-447A-B505-DE39CCDD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4AA"/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BodyText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Heading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6C7"/>
  </w:style>
  <w:style w:type="character" w:customStyle="1" w:styleId="BodyTextChar">
    <w:name w:val="Body Text Char"/>
    <w:basedOn w:val="DefaultParagraphFont"/>
    <w:link w:val="BodyText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BB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BB"/>
    <w:rPr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972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mup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4048-7973-47C8-B1D0-E4538E74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nimir Zajec Žutić</cp:lastModifiedBy>
  <cp:revision>7</cp:revision>
  <cp:lastPrinted>2020-01-13T10:57:00Z</cp:lastPrinted>
  <dcterms:created xsi:type="dcterms:W3CDTF">2019-03-21T14:06:00Z</dcterms:created>
  <dcterms:modified xsi:type="dcterms:W3CDTF">2022-12-07T18:02:00Z</dcterms:modified>
</cp:coreProperties>
</file>